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  <w:r w:rsidR="000B4E58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de la unidad 10</w:t>
            </w: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EF3575" w:rsidRPr="00EF3575" w:rsidRDefault="00EF3575" w:rsidP="006F5909">
      <w:pPr>
        <w:pStyle w:val="Repigrafe"/>
        <w:rPr>
          <w:lang w:eastAsia="es-ES_tradnl"/>
        </w:rPr>
      </w:pPr>
      <w:r w:rsidRPr="00EF3575">
        <w:rPr>
          <w:lang w:eastAsia="es-ES_tradnl"/>
        </w:rPr>
        <w:t>Cuestiones teóricas</w:t>
      </w:r>
    </w:p>
    <w:p w:rsidR="003C2364" w:rsidRPr="00646F92" w:rsidRDefault="003C2364" w:rsidP="00646F92">
      <w:pPr>
        <w:pStyle w:val="Rpregunta"/>
      </w:pPr>
      <w:r w:rsidRPr="00646F92">
        <w:t>¿Qué mecanismos simples nos ayudarán a tomar decisiones sencillas o complejas y evitar errores futuros?</w:t>
      </w:r>
      <w:r w:rsidR="00646F92">
        <w:t xml:space="preserve"> </w:t>
      </w:r>
      <w:r w:rsidR="000801ED" w:rsidRPr="000801ED">
        <w:rPr>
          <w:highlight w:val="lightGray"/>
        </w:rPr>
        <w:t>[</w:t>
      </w:r>
      <w:r w:rsidRPr="000801ED">
        <w:rPr>
          <w:highlight w:val="lightGray"/>
        </w:rPr>
        <w:t>B7: 1]</w:t>
      </w:r>
    </w:p>
    <w:p w:rsidR="003C2364" w:rsidRPr="00646F92" w:rsidRDefault="003C2364" w:rsidP="00646F92">
      <w:pPr>
        <w:pStyle w:val="Rpregunta"/>
      </w:pPr>
      <w:r w:rsidRPr="00646F92">
        <w:t>¿Cuál es la principal dificultad que existe a la hora de abordar el problema de la pobreza?</w:t>
      </w:r>
      <w:r w:rsidR="00646F92">
        <w:t xml:space="preserve"> </w:t>
      </w:r>
      <w:r w:rsidRPr="000801ED">
        <w:rPr>
          <w:highlight w:val="lightGray"/>
        </w:rPr>
        <w:t>[B7: 1]</w:t>
      </w:r>
    </w:p>
    <w:p w:rsidR="003C2364" w:rsidRPr="00646F92" w:rsidRDefault="003C2364" w:rsidP="00646F92">
      <w:pPr>
        <w:pStyle w:val="Rpregunta"/>
      </w:pPr>
      <w:r w:rsidRPr="00646F92">
        <w:t>¿En qué se diferencian las instituciones inclusivas de las extractivas?</w:t>
      </w:r>
      <w:r w:rsidR="00646F92">
        <w:t xml:space="preserve"> </w:t>
      </w:r>
      <w:r w:rsidRPr="000801ED">
        <w:rPr>
          <w:highlight w:val="lightGray"/>
        </w:rPr>
        <w:t>[B7: 1]</w:t>
      </w:r>
    </w:p>
    <w:p w:rsidR="003C2364" w:rsidRPr="00646F92" w:rsidRDefault="003C2364" w:rsidP="00646F92">
      <w:pPr>
        <w:pStyle w:val="Rpregunta"/>
      </w:pPr>
      <w:r w:rsidRPr="00646F92">
        <w:t>¿Hacia dónde deben dirigir sus esfuerzos la actividad económica y el Estado?</w:t>
      </w:r>
      <w:r w:rsidR="00646F92">
        <w:t xml:space="preserve"> </w:t>
      </w:r>
      <w:r w:rsidRPr="000801ED">
        <w:rPr>
          <w:highlight w:val="lightGray"/>
        </w:rPr>
        <w:t>[B7: 1]</w:t>
      </w:r>
    </w:p>
    <w:p w:rsidR="003C2364" w:rsidRPr="00646F92" w:rsidRDefault="003C2364" w:rsidP="00646F92">
      <w:pPr>
        <w:pStyle w:val="Rpregunta"/>
      </w:pPr>
      <w:r w:rsidRPr="00646F92">
        <w:t xml:space="preserve">¿Cómo nos afectan tanto la Cuarta Revolución Industrial como las políticas exteriores de los Estados? </w:t>
      </w:r>
      <w:r w:rsidRPr="000801ED">
        <w:rPr>
          <w:highlight w:val="lightGray"/>
        </w:rPr>
        <w:t>[B7: 1]</w:t>
      </w:r>
    </w:p>
    <w:p w:rsidR="003C2364" w:rsidRPr="003C2364" w:rsidRDefault="003C2364" w:rsidP="003C2364">
      <w:pPr>
        <w:autoSpaceDE w:val="0"/>
        <w:autoSpaceDN w:val="0"/>
        <w:adjustRightInd w:val="0"/>
        <w:spacing w:before="170" w:line="288" w:lineRule="auto"/>
        <w:textAlignment w:val="center"/>
        <w:rPr>
          <w:rFonts w:ascii="Apex Sans Bold" w:hAnsi="Apex Sans Bold" w:cs="Apex Sans Bold"/>
          <w:b/>
          <w:bCs/>
          <w:color w:val="000000"/>
          <w:sz w:val="22"/>
          <w:szCs w:val="22"/>
          <w:lang w:eastAsia="es-ES_tradnl"/>
        </w:rPr>
      </w:pPr>
    </w:p>
    <w:p w:rsidR="003C2364" w:rsidRPr="003C2364" w:rsidRDefault="003C2364" w:rsidP="00646F92">
      <w:pPr>
        <w:pStyle w:val="Repigrafe"/>
        <w:rPr>
          <w:lang w:eastAsia="es-ES_tradnl"/>
        </w:rPr>
      </w:pPr>
      <w:r w:rsidRPr="003C2364">
        <w:rPr>
          <w:lang w:eastAsia="es-ES_tradnl"/>
        </w:rPr>
        <w:t>Preguntas semiabiertas</w:t>
      </w:r>
    </w:p>
    <w:p w:rsidR="003C2364" w:rsidRPr="00646F92" w:rsidRDefault="003C2364" w:rsidP="00646F92">
      <w:pPr>
        <w:pStyle w:val="Rpregunta"/>
      </w:pPr>
      <w:r w:rsidRPr="00646F92">
        <w:t>Completa la siguiente definición de huella ecológica.</w:t>
      </w:r>
      <w:r w:rsidR="000801ED">
        <w:t xml:space="preserve"> </w:t>
      </w:r>
      <w:r w:rsidRPr="000801ED">
        <w:rPr>
          <w:highlight w:val="lightGray"/>
        </w:rPr>
        <w:t>[B7: 1]</w:t>
      </w:r>
    </w:p>
    <w:p w:rsidR="003C2364" w:rsidRPr="000B4E58" w:rsidRDefault="003C2364" w:rsidP="00646F92">
      <w:pPr>
        <w:pStyle w:val="Rpregunta2"/>
        <w:numPr>
          <w:ilvl w:val="0"/>
          <w:numId w:val="0"/>
        </w:numPr>
        <w:ind w:left="426" w:hanging="1"/>
        <w:rPr>
          <w:b w:val="0"/>
          <w:bCs w:val="0"/>
          <w:lang w:eastAsia="es-ES_tradnl"/>
        </w:rPr>
      </w:pPr>
      <w:r w:rsidRPr="000B4E58">
        <w:rPr>
          <w:b w:val="0"/>
          <w:bCs w:val="0"/>
          <w:lang w:eastAsia="es-ES_tradnl"/>
        </w:rPr>
        <w:t>La huella ecológica es un _________ del _________ ambiental de las actividades _________ en la _________. Indica la _________ necesaria para para producir los _________ consumidos por una comunidad, incluyendo la necesaria para absorber los _________ que se generan.</w:t>
      </w:r>
    </w:p>
    <w:p w:rsidR="003C2364" w:rsidRPr="003C2364" w:rsidRDefault="003C2364" w:rsidP="003C2364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ind w:left="340" w:hanging="340"/>
        <w:jc w:val="both"/>
        <w:textAlignment w:val="center"/>
        <w:rPr>
          <w:rFonts w:ascii="Brandon Grotesque Medium" w:hAnsi="Brandon Grotesque Medium" w:cs="Brandon Grotesque Medium"/>
          <w:color w:val="000000"/>
          <w:lang w:eastAsia="es-ES_tradnl"/>
        </w:rPr>
      </w:pPr>
    </w:p>
    <w:p w:rsidR="003C2364" w:rsidRPr="000801ED" w:rsidRDefault="003C2364" w:rsidP="000801ED">
      <w:pPr>
        <w:pStyle w:val="Rpregunta"/>
      </w:pPr>
      <w:r w:rsidRPr="000801ED">
        <w:t>Completa la siguiente definición de desarrollo sostenible.</w:t>
      </w:r>
      <w:r w:rsidR="000801ED">
        <w:t xml:space="preserve"> </w:t>
      </w:r>
      <w:r w:rsidRPr="000801ED">
        <w:rPr>
          <w:highlight w:val="lightGray"/>
        </w:rPr>
        <w:t>[B7: 1]</w:t>
      </w:r>
    </w:p>
    <w:p w:rsidR="003C2364" w:rsidRPr="000B4E58" w:rsidRDefault="003C2364" w:rsidP="000801ED">
      <w:pPr>
        <w:pStyle w:val="Rpregunta2"/>
        <w:numPr>
          <w:ilvl w:val="0"/>
          <w:numId w:val="0"/>
        </w:numPr>
        <w:ind w:left="426"/>
        <w:rPr>
          <w:b w:val="0"/>
          <w:bCs w:val="0"/>
          <w:lang w:eastAsia="es-ES_tradnl"/>
        </w:rPr>
      </w:pPr>
      <w:r w:rsidRPr="000B4E58">
        <w:rPr>
          <w:b w:val="0"/>
          <w:bCs w:val="0"/>
          <w:lang w:eastAsia="es-ES_tradnl"/>
        </w:rPr>
        <w:t>El concepto de desarrollo sostenible hace referencia al desarrollo que satisface las necesidades del _________ sin comprometer la capacidad de las _________ generaciones, garantizando el _________ entre el crecimiento económico, el cuidado del _________ ambiente y el _________ social.</w:t>
      </w:r>
    </w:p>
    <w:p w:rsidR="003C2364" w:rsidRPr="003C2364" w:rsidRDefault="003C2364" w:rsidP="003C2364">
      <w:pPr>
        <w:autoSpaceDE w:val="0"/>
        <w:autoSpaceDN w:val="0"/>
        <w:adjustRightInd w:val="0"/>
        <w:spacing w:before="170" w:line="288" w:lineRule="auto"/>
        <w:textAlignment w:val="center"/>
        <w:rPr>
          <w:rFonts w:ascii="Apex Sans Bold" w:hAnsi="Apex Sans Bold" w:cs="Apex Sans Bold"/>
          <w:b/>
          <w:bCs/>
          <w:color w:val="000000"/>
          <w:sz w:val="22"/>
          <w:szCs w:val="22"/>
          <w:lang w:eastAsia="es-ES_tradnl"/>
        </w:rPr>
      </w:pPr>
    </w:p>
    <w:p w:rsidR="003C2364" w:rsidRPr="003C2364" w:rsidRDefault="003C2364" w:rsidP="000801ED">
      <w:pPr>
        <w:pStyle w:val="Repigrafe"/>
        <w:rPr>
          <w:lang w:eastAsia="es-ES_tradnl"/>
        </w:rPr>
      </w:pPr>
      <w:r w:rsidRPr="003C2364">
        <w:rPr>
          <w:lang w:eastAsia="es-ES_tradnl"/>
        </w:rPr>
        <w:t>Pregunta</w:t>
      </w:r>
      <w:r w:rsidR="00F87114">
        <w:rPr>
          <w:lang w:eastAsia="es-ES_tradnl"/>
        </w:rPr>
        <w:t>s</w:t>
      </w:r>
      <w:r w:rsidRPr="003C2364">
        <w:rPr>
          <w:lang w:eastAsia="es-ES_tradnl"/>
        </w:rPr>
        <w:t xml:space="preserve"> de opción múltiple</w:t>
      </w:r>
    </w:p>
    <w:p w:rsidR="003C2364" w:rsidRPr="000801ED" w:rsidRDefault="003C2364" w:rsidP="000801ED">
      <w:pPr>
        <w:pStyle w:val="Rpregunta"/>
      </w:pPr>
      <w:r w:rsidRPr="000801ED">
        <w:t xml:space="preserve">Selecciona las respuestas correctas para cada una de las siguientes preguntas: </w:t>
      </w:r>
      <w:r w:rsidRPr="000801ED">
        <w:rPr>
          <w:highlight w:val="lightGray"/>
        </w:rPr>
        <w:t>[B7: 1]</w:t>
      </w:r>
    </w:p>
    <w:p w:rsidR="003C2364" w:rsidRPr="00F87114" w:rsidRDefault="003C2364" w:rsidP="000801ED">
      <w:pPr>
        <w:pStyle w:val="Rpregunta2"/>
      </w:pPr>
      <w:r w:rsidRPr="00F87114">
        <w:t>¿Cuál es el efecto más importante de la Cuarta Revolución Industrial?</w:t>
      </w:r>
    </w:p>
    <w:p w:rsidR="003C2364" w:rsidRPr="000B4E58" w:rsidRDefault="003C2364" w:rsidP="000801ED">
      <w:pPr>
        <w:pStyle w:val="Rpregunta3"/>
        <w:rPr>
          <w:b w:val="0"/>
          <w:bCs w:val="0"/>
        </w:rPr>
      </w:pPr>
      <w:r w:rsidRPr="000B4E58">
        <w:rPr>
          <w:b w:val="0"/>
          <w:bCs w:val="0"/>
        </w:rPr>
        <w:t>Abaratamiento de los productos.</w:t>
      </w:r>
    </w:p>
    <w:p w:rsidR="003C2364" w:rsidRPr="000B4E58" w:rsidRDefault="003C2364" w:rsidP="000801ED">
      <w:pPr>
        <w:pStyle w:val="Rpregunta3"/>
        <w:rPr>
          <w:b w:val="0"/>
          <w:bCs w:val="0"/>
        </w:rPr>
      </w:pPr>
      <w:r w:rsidRPr="000B4E58">
        <w:rPr>
          <w:b w:val="0"/>
          <w:bCs w:val="0"/>
        </w:rPr>
        <w:t>Aumento de los precios.</w:t>
      </w:r>
    </w:p>
    <w:p w:rsidR="003C2364" w:rsidRPr="000B4E58" w:rsidRDefault="003C2364" w:rsidP="000801ED">
      <w:pPr>
        <w:pStyle w:val="Rpregunta3"/>
        <w:rPr>
          <w:b w:val="0"/>
          <w:bCs w:val="0"/>
        </w:rPr>
      </w:pPr>
      <w:r w:rsidRPr="000B4E58">
        <w:rPr>
          <w:b w:val="0"/>
          <w:bCs w:val="0"/>
        </w:rPr>
        <w:t>Aumento importante de la producción.</w:t>
      </w:r>
    </w:p>
    <w:p w:rsidR="003C2364" w:rsidRPr="000B4E58" w:rsidRDefault="003C2364" w:rsidP="000801ED">
      <w:pPr>
        <w:pStyle w:val="Rpregunta3"/>
        <w:rPr>
          <w:b w:val="0"/>
          <w:bCs w:val="0"/>
        </w:rPr>
      </w:pPr>
      <w:r w:rsidRPr="000B4E58">
        <w:rPr>
          <w:b w:val="0"/>
          <w:bCs w:val="0"/>
        </w:rPr>
        <w:t>Acceso a nuevos mercados.</w:t>
      </w:r>
    </w:p>
    <w:p w:rsidR="003C2364" w:rsidRPr="00F87114" w:rsidRDefault="003C2364" w:rsidP="000801ED">
      <w:pPr>
        <w:pStyle w:val="Rpregunta2"/>
        <w:rPr>
          <w:lang w:eastAsia="es-ES_tradnl"/>
        </w:rPr>
      </w:pPr>
      <w:r w:rsidRPr="00F87114">
        <w:rPr>
          <w:lang w:eastAsia="es-ES_tradnl"/>
        </w:rPr>
        <w:t>¿Qué estrategias debemos adoptar ante la llegada de la Cuarta Revolución Industrial?</w:t>
      </w:r>
    </w:p>
    <w:p w:rsidR="003C2364" w:rsidRPr="000B4E58" w:rsidRDefault="003C2364" w:rsidP="000801ED">
      <w:pPr>
        <w:pStyle w:val="Rpregunta3"/>
        <w:rPr>
          <w:b w:val="0"/>
          <w:bCs w:val="0"/>
          <w:lang w:eastAsia="es-ES_tradnl"/>
        </w:rPr>
      </w:pPr>
      <w:r w:rsidRPr="000B4E58">
        <w:rPr>
          <w:b w:val="0"/>
          <w:bCs w:val="0"/>
          <w:lang w:eastAsia="es-ES_tradnl"/>
        </w:rPr>
        <w:t>Erradicar la pobreza.</w:t>
      </w:r>
    </w:p>
    <w:p w:rsidR="003C2364" w:rsidRPr="000B4E58" w:rsidRDefault="003C2364" w:rsidP="000801ED">
      <w:pPr>
        <w:pStyle w:val="Rpregunta3"/>
        <w:rPr>
          <w:b w:val="0"/>
          <w:bCs w:val="0"/>
          <w:lang w:eastAsia="es-ES_tradnl"/>
        </w:rPr>
      </w:pPr>
      <w:r w:rsidRPr="000B4E58">
        <w:rPr>
          <w:b w:val="0"/>
          <w:bCs w:val="0"/>
          <w:lang w:eastAsia="es-ES_tradnl"/>
        </w:rPr>
        <w:t>Evitar el calentamiento global.</w:t>
      </w:r>
    </w:p>
    <w:p w:rsidR="003C2364" w:rsidRPr="000B4E58" w:rsidRDefault="003C2364" w:rsidP="000801ED">
      <w:pPr>
        <w:pStyle w:val="Rpregunta3"/>
        <w:rPr>
          <w:b w:val="0"/>
          <w:bCs w:val="0"/>
          <w:lang w:eastAsia="es-ES_tradnl"/>
        </w:rPr>
      </w:pPr>
      <w:r w:rsidRPr="000B4E58">
        <w:rPr>
          <w:b w:val="0"/>
          <w:bCs w:val="0"/>
          <w:lang w:eastAsia="es-ES_tradnl"/>
        </w:rPr>
        <w:t>Formación permanente de la ciudadanía.</w:t>
      </w:r>
    </w:p>
    <w:p w:rsidR="00CC090E" w:rsidRPr="000B4E58" w:rsidRDefault="003C2364" w:rsidP="000801ED">
      <w:pPr>
        <w:pStyle w:val="Rpregunta3"/>
        <w:rPr>
          <w:b w:val="0"/>
          <w:bCs w:val="0"/>
        </w:rPr>
      </w:pPr>
      <w:r w:rsidRPr="000B4E58">
        <w:rPr>
          <w:b w:val="0"/>
          <w:bCs w:val="0"/>
          <w:sz w:val="24"/>
          <w:szCs w:val="24"/>
          <w:lang w:eastAsia="es-ES_tradnl"/>
        </w:rPr>
        <w:t>Reducir la desigualdad.</w:t>
      </w:r>
    </w:p>
    <w:sectPr w:rsidR="00CC090E" w:rsidRPr="000B4E58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A06" w:rsidRDefault="00927A06" w:rsidP="005929DA">
      <w:r>
        <w:separator/>
      </w:r>
    </w:p>
  </w:endnote>
  <w:endnote w:type="continuationSeparator" w:id="0">
    <w:p w:rsidR="00927A06" w:rsidRDefault="00927A06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01"/>
    <w:family w:val="auto"/>
    <w:pitch w:val="variable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x Sans 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Bold">
    <w:altName w:val="Brandon Grotes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entonSansCond Book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8D4E62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960508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8375" cy="22479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A06" w:rsidRDefault="00927A06" w:rsidP="005929DA">
      <w:r>
        <w:separator/>
      </w:r>
    </w:p>
  </w:footnote>
  <w:footnote w:type="continuationSeparator" w:id="0">
    <w:p w:rsidR="00927A06" w:rsidRDefault="00927A06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4E58" w:rsidRPr="00F850F0" w:rsidRDefault="002B179B" w:rsidP="000B4E58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 w:rsidRPr="00F850F0">
      <w:rPr>
        <w:rFonts w:ascii="Times New Roman" w:hAnsi="Times New Roman"/>
        <w:b/>
        <w:bCs/>
        <w:sz w:val="22"/>
        <w:szCs w:val="22"/>
        <w:lang w:val="es-ES"/>
      </w:rPr>
      <w:t>Prueba de evaluación</w:t>
    </w:r>
    <w:r w:rsidR="000B4E58">
      <w:rPr>
        <w:rFonts w:ascii="Times New Roman" w:hAnsi="Times New Roman"/>
        <w:b/>
        <w:bCs/>
        <w:sz w:val="22"/>
        <w:szCs w:val="22"/>
        <w:lang w:val="es-ES"/>
      </w:rPr>
      <w:tab/>
    </w:r>
    <w:r w:rsidR="000B4E58">
      <w:rPr>
        <w:rFonts w:ascii="Times New Roman" w:hAnsi="Times New Roman"/>
        <w:b/>
        <w:bCs/>
        <w:sz w:val="22"/>
        <w:szCs w:val="22"/>
        <w:lang w:val="es-ES"/>
      </w:rPr>
      <w:tab/>
      <w:t>Economía, 1.º Bach</w:t>
    </w:r>
  </w:p>
  <w:p w:rsidR="00A460EB" w:rsidRPr="00F850F0" w:rsidRDefault="000B4E58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F25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346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800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D8F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004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C2F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7CF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1CD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D03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E24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51408DA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D14F41E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D026FD46">
      <w:start w:val="1"/>
      <w:numFmt w:val="decimal"/>
      <w:pStyle w:val="Rpregunta3"/>
      <w:lvlText w:val="%3)"/>
      <w:lvlJc w:val="left"/>
      <w:pPr>
        <w:ind w:left="1980" w:hanging="360"/>
      </w:pPr>
      <w:rPr>
        <w:b/>
        <w:bCs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01ED"/>
    <w:rsid w:val="00083BD5"/>
    <w:rsid w:val="00085DDB"/>
    <w:rsid w:val="000952CF"/>
    <w:rsid w:val="000A0F17"/>
    <w:rsid w:val="000B3488"/>
    <w:rsid w:val="000B4E58"/>
    <w:rsid w:val="000B6EBC"/>
    <w:rsid w:val="000C5D89"/>
    <w:rsid w:val="000E7978"/>
    <w:rsid w:val="000F0702"/>
    <w:rsid w:val="000F21C3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41F6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09C4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1635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18DA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2364"/>
    <w:rsid w:val="003C7991"/>
    <w:rsid w:val="003D386B"/>
    <w:rsid w:val="003D7ABD"/>
    <w:rsid w:val="003E6BB4"/>
    <w:rsid w:val="003F364A"/>
    <w:rsid w:val="00402731"/>
    <w:rsid w:val="004075FF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396F"/>
    <w:rsid w:val="00523D57"/>
    <w:rsid w:val="0052715F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C72DF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46F92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F5909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16FE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2E6E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15F6"/>
    <w:rsid w:val="008C2491"/>
    <w:rsid w:val="008C7D8F"/>
    <w:rsid w:val="008D4A94"/>
    <w:rsid w:val="008D4E62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27A06"/>
    <w:rsid w:val="00930F22"/>
    <w:rsid w:val="00936FF7"/>
    <w:rsid w:val="00947979"/>
    <w:rsid w:val="00950CB3"/>
    <w:rsid w:val="00953EA2"/>
    <w:rsid w:val="009552F0"/>
    <w:rsid w:val="00960508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1C37"/>
    <w:rsid w:val="009D3AA2"/>
    <w:rsid w:val="009D6054"/>
    <w:rsid w:val="009E200A"/>
    <w:rsid w:val="009F27A3"/>
    <w:rsid w:val="00A04DC8"/>
    <w:rsid w:val="00A05E0E"/>
    <w:rsid w:val="00A20145"/>
    <w:rsid w:val="00A2685A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2545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7550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A22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5CA2"/>
    <w:rsid w:val="00CA65A1"/>
    <w:rsid w:val="00CA70D9"/>
    <w:rsid w:val="00CB2DDB"/>
    <w:rsid w:val="00CB5C71"/>
    <w:rsid w:val="00CB7B70"/>
    <w:rsid w:val="00CC090E"/>
    <w:rsid w:val="00CC1997"/>
    <w:rsid w:val="00CC29DD"/>
    <w:rsid w:val="00CC397B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2779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3575"/>
    <w:rsid w:val="00EF590A"/>
    <w:rsid w:val="00F02747"/>
    <w:rsid w:val="00F03BED"/>
    <w:rsid w:val="00F31653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87114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D6EF1"/>
    <w:rsid w:val="00FE6177"/>
    <w:rsid w:val="00FF01F2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BFA34007-17B9-DA4A-93C8-9F280AB8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ACTa4RECCOMPLEMENTARIOS">
    <w:name w:val="ACT_a) (4. REC COMPLEMENTARIOS)"/>
    <w:basedOn w:val="Ningnestilodeprrafo"/>
    <w:uiPriority w:val="99"/>
    <w:rsid w:val="00930F22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TULOPREGUNTASOLUCIONES5SOLUCIONES">
    <w:name w:val="TÍTULO PREGUNTA SOLUCIONES (5 SOLUCIONES)"/>
    <w:basedOn w:val="Normal"/>
    <w:uiPriority w:val="99"/>
    <w:rsid w:val="00862E6E"/>
    <w:pPr>
      <w:autoSpaceDE w:val="0"/>
      <w:autoSpaceDN w:val="0"/>
      <w:adjustRightInd w:val="0"/>
      <w:spacing w:before="170" w:line="288" w:lineRule="auto"/>
      <w:jc w:val="both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3columnasxcompetenciasFRtablasunidad">
    <w:name w:val="3_columnas_x_competencias FR (tablas unidad)"/>
    <w:basedOn w:val="Normal"/>
    <w:uiPriority w:val="99"/>
    <w:rsid w:val="00862E6E"/>
    <w:pPr>
      <w:tabs>
        <w:tab w:val="left" w:pos="113"/>
      </w:tabs>
      <w:autoSpaceDE w:val="0"/>
      <w:autoSpaceDN w:val="0"/>
      <w:adjustRightInd w:val="0"/>
      <w:spacing w:after="28" w:line="288" w:lineRule="auto"/>
      <w:jc w:val="both"/>
      <w:textAlignment w:val="center"/>
    </w:pPr>
    <w:rPr>
      <w:rFonts w:ascii="BentonSansCond Book" w:hAnsi="BentonSansCond Book" w:cs="BentonSansCond Book"/>
      <w:color w:val="000000"/>
      <w:sz w:val="18"/>
      <w:szCs w:val="18"/>
      <w:lang w:eastAsia="es-ES_tradnl"/>
    </w:rPr>
  </w:style>
  <w:style w:type="paragraph" w:customStyle="1" w:styleId="PDATEXTOnormal1columna3METODOLOGA">
    <w:name w:val="PDA TEXTO normal 1 columna (3. METODOLOGÍA)"/>
    <w:basedOn w:val="Ningnestilodeprrafo"/>
    <w:uiPriority w:val="99"/>
    <w:rsid w:val="00301635"/>
    <w:pPr>
      <w:widowControl/>
      <w:tabs>
        <w:tab w:val="left" w:pos="220"/>
        <w:tab w:val="left" w:pos="440"/>
      </w:tabs>
      <w:spacing w:before="113" w:line="270" w:lineRule="atLeast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523D57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523D57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tulotablaactividades">
    <w:name w:val="Título tabla actividades"/>
    <w:basedOn w:val="Normal"/>
    <w:uiPriority w:val="99"/>
    <w:rsid w:val="00523D57"/>
    <w:pPr>
      <w:tabs>
        <w:tab w:val="left" w:pos="220"/>
        <w:tab w:val="left" w:pos="440"/>
      </w:tabs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">
    <w:name w:val="Texto tabla actividades"/>
    <w:basedOn w:val="Normal"/>
    <w:uiPriority w:val="99"/>
    <w:rsid w:val="00523D57"/>
    <w:pPr>
      <w:tabs>
        <w:tab w:val="left" w:pos="220"/>
        <w:tab w:val="left" w:pos="440"/>
      </w:tabs>
      <w:autoSpaceDE w:val="0"/>
      <w:autoSpaceDN w:val="0"/>
      <w:adjustRightInd w:val="0"/>
      <w:spacing w:before="57" w:line="220" w:lineRule="atLeast"/>
      <w:jc w:val="both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paragraph" w:customStyle="1" w:styleId="solucionariotexto3SOLUCIONARIO">
    <w:name w:val="solucionario texto (3 SOLUCIONARIO)"/>
    <w:basedOn w:val="Ningnestilodeprrafo"/>
    <w:uiPriority w:val="99"/>
    <w:rsid w:val="00523D57"/>
    <w:pPr>
      <w:widowControl/>
      <w:tabs>
        <w:tab w:val="left" w:pos="340"/>
      </w:tabs>
      <w:spacing w:before="57"/>
      <w:jc w:val="both"/>
    </w:pPr>
    <w:rPr>
      <w:rFonts w:ascii="Brandon Grotesque Regular" w:hAnsi="Brandon Grotesque Regular" w:cs="Brandon Grotesque Regular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9CE8-0A99-9346-975F-1AE7A06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7</Characters>
  <Application>Microsoft Office Word</Application>
  <DocSecurity>0</DocSecurity>
  <Lines>4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Manuel Vicente Rodriguez Alonso</cp:lastModifiedBy>
  <cp:revision>2</cp:revision>
  <cp:lastPrinted>2020-07-21T10:52:00Z</cp:lastPrinted>
  <dcterms:created xsi:type="dcterms:W3CDTF">2020-09-21T11:44:00Z</dcterms:created>
  <dcterms:modified xsi:type="dcterms:W3CDTF">2020-09-21T11:44:00Z</dcterms:modified>
</cp:coreProperties>
</file>